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CC" w:rsidRPr="00232928" w:rsidRDefault="001C6BC7">
      <w:pPr>
        <w:pStyle w:val="Corpodetexto"/>
        <w:ind w:left="3900" w:right="3511" w:firstLine="31"/>
        <w:jc w:val="center"/>
        <w:rPr>
          <w:b w:val="0"/>
          <w:szCs w:val="18"/>
        </w:rPr>
      </w:pPr>
      <w:bookmarkStart w:id="0" w:name="_GoBack"/>
      <w:bookmarkEnd w:id="0"/>
      <w:r w:rsidRPr="00232928">
        <w:rPr>
          <w:noProof/>
          <w:szCs w:val="18"/>
          <w:lang w:bidi="ar-SA"/>
        </w:rPr>
        <w:drawing>
          <wp:anchor distT="0" distB="0" distL="0" distR="0" simplePos="0" relativeHeight="3" behindDoc="0" locked="0" layoutInCell="1" allowOverlap="1" wp14:anchorId="11480495" wp14:editId="12E495D5">
            <wp:simplePos x="0" y="0"/>
            <wp:positionH relativeFrom="page">
              <wp:posOffset>6124575</wp:posOffset>
            </wp:positionH>
            <wp:positionV relativeFrom="paragraph">
              <wp:posOffset>91440</wp:posOffset>
            </wp:positionV>
            <wp:extent cx="683895" cy="695325"/>
            <wp:effectExtent l="0" t="0" r="1905" b="952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47A9" w:rsidRPr="00232928">
        <w:rPr>
          <w:noProof/>
          <w:szCs w:val="18"/>
          <w:lang w:bidi="ar-SA"/>
        </w:rPr>
        <w:drawing>
          <wp:anchor distT="0" distB="0" distL="0" distR="0" simplePos="0" relativeHeight="2" behindDoc="0" locked="0" layoutInCell="1" allowOverlap="1" wp14:anchorId="243404DB" wp14:editId="7AAB1B6C">
            <wp:simplePos x="0" y="0"/>
            <wp:positionH relativeFrom="page">
              <wp:posOffset>758190</wp:posOffset>
            </wp:positionH>
            <wp:positionV relativeFrom="paragraph">
              <wp:posOffset>95250</wp:posOffset>
            </wp:positionV>
            <wp:extent cx="589280" cy="5943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7A9" w:rsidRPr="00232928">
        <w:rPr>
          <w:b w:val="0"/>
          <w:szCs w:val="18"/>
        </w:rPr>
        <w:t xml:space="preserve">MINISTÉRIO DA EDUCAÇÃO </w:t>
      </w:r>
    </w:p>
    <w:p w:rsidR="00C239CC" w:rsidRPr="00232928" w:rsidRDefault="00E747A9">
      <w:pPr>
        <w:pStyle w:val="Corpodetexto"/>
        <w:ind w:left="3900" w:right="3511" w:firstLine="31"/>
        <w:jc w:val="center"/>
        <w:rPr>
          <w:b w:val="0"/>
          <w:szCs w:val="18"/>
        </w:rPr>
      </w:pPr>
      <w:r w:rsidRPr="00232928">
        <w:rPr>
          <w:b w:val="0"/>
          <w:szCs w:val="18"/>
        </w:rPr>
        <w:t>UNIVERSIDADE FEDERAL DE RORAIMA</w:t>
      </w:r>
    </w:p>
    <w:p w:rsidR="00C239CC" w:rsidRPr="00232928" w:rsidRDefault="00E747A9">
      <w:pPr>
        <w:pStyle w:val="Corpodetexto"/>
        <w:ind w:left="3187" w:right="2418" w:hanging="692"/>
        <w:jc w:val="center"/>
        <w:rPr>
          <w:b w:val="0"/>
          <w:szCs w:val="18"/>
        </w:rPr>
      </w:pPr>
      <w:r w:rsidRPr="00232928">
        <w:rPr>
          <w:b w:val="0"/>
          <w:szCs w:val="18"/>
        </w:rPr>
        <w:t>PRÓ-REITORIA DE ASSUNTOS ESTUDANTIS E EXTENSÃO – PRAE DIRETORIA DE ASSUNTOS ESTUDANTIS - DAES</w:t>
      </w:r>
    </w:p>
    <w:p w:rsidR="00C239CC" w:rsidRPr="00232928" w:rsidRDefault="00C239CC">
      <w:pPr>
        <w:pStyle w:val="Corpodetexto"/>
        <w:rPr>
          <w:szCs w:val="18"/>
        </w:rPr>
      </w:pPr>
    </w:p>
    <w:p w:rsidR="00C239CC" w:rsidRPr="00232928" w:rsidRDefault="00E747A9">
      <w:pPr>
        <w:pStyle w:val="Corpodetexto"/>
        <w:jc w:val="center"/>
        <w:rPr>
          <w:bCs w:val="0"/>
          <w:i/>
          <w:iCs/>
          <w:szCs w:val="18"/>
          <w:u w:val="single"/>
        </w:rPr>
      </w:pPr>
      <w:r w:rsidRPr="00232928">
        <w:rPr>
          <w:i/>
          <w:szCs w:val="18"/>
        </w:rPr>
        <w:t xml:space="preserve">FREQUÊNCIA DO BOLSISTA </w:t>
      </w:r>
      <w:r w:rsidR="00D83A28" w:rsidRPr="00232928">
        <w:rPr>
          <w:i/>
          <w:szCs w:val="18"/>
          <w:highlight w:val="lightGray"/>
          <w:u w:val="single"/>
          <w:shd w:val="clear" w:color="auto" w:fill="D9D9D9" w:themeFill="background1" w:themeFillShade="D9"/>
        </w:rPr>
        <w:t>PRÓ-</w:t>
      </w:r>
      <w:r w:rsidR="009728E0">
        <w:rPr>
          <w:i/>
          <w:szCs w:val="18"/>
          <w:highlight w:val="lightGray"/>
          <w:u w:val="single"/>
          <w:shd w:val="clear" w:color="auto" w:fill="D9D9D9" w:themeFill="background1" w:themeFillShade="D9"/>
        </w:rPr>
        <w:t>ACADÊMICO/20</w:t>
      </w:r>
      <w:r w:rsidR="009728E0">
        <w:rPr>
          <w:i/>
          <w:szCs w:val="18"/>
          <w:u w:val="single"/>
          <w:shd w:val="clear" w:color="auto" w:fill="D9D9D9" w:themeFill="background1" w:themeFillShade="D9"/>
        </w:rPr>
        <w:t>22</w:t>
      </w:r>
    </w:p>
    <w:p w:rsidR="00C239CC" w:rsidRPr="00232928" w:rsidRDefault="009728E0">
      <w:pPr>
        <w:pStyle w:val="Default"/>
        <w:jc w:val="center"/>
        <w:rPr>
          <w:b/>
          <w:i/>
          <w:sz w:val="16"/>
          <w:szCs w:val="18"/>
          <w:u w:val="single"/>
        </w:rPr>
      </w:pPr>
      <w:r>
        <w:rPr>
          <w:bCs/>
          <w:i/>
          <w:iCs/>
          <w:color w:val="00000A"/>
          <w:sz w:val="16"/>
          <w:szCs w:val="18"/>
          <w:u w:val="single"/>
        </w:rPr>
        <w:t>EDITAL Nº. 139/2022</w:t>
      </w:r>
      <w:r w:rsidR="00E747A9" w:rsidRPr="00232928">
        <w:rPr>
          <w:bCs/>
          <w:i/>
          <w:iCs/>
          <w:color w:val="00000A"/>
          <w:sz w:val="16"/>
          <w:szCs w:val="18"/>
          <w:u w:val="single"/>
        </w:rPr>
        <w:t>/PRAE/UFRR</w:t>
      </w:r>
    </w:p>
    <w:p w:rsidR="00C239CC" w:rsidRPr="00232928" w:rsidRDefault="00F54842">
      <w:pPr>
        <w:pStyle w:val="Corpodetexto"/>
        <w:jc w:val="center"/>
        <w:rPr>
          <w:szCs w:val="18"/>
        </w:rPr>
      </w:pPr>
      <w:r w:rsidRPr="00232928">
        <w:rPr>
          <w:i/>
          <w:szCs w:val="18"/>
        </w:rPr>
        <w:t>MÊS:</w:t>
      </w:r>
      <w:r w:rsidR="001024C5">
        <w:rPr>
          <w:i/>
          <w:szCs w:val="18"/>
        </w:rPr>
        <w:t xml:space="preserve"> DEZEMBRO</w:t>
      </w:r>
      <w:r w:rsidR="00026F3D" w:rsidRPr="00232928">
        <w:rPr>
          <w:i/>
          <w:szCs w:val="18"/>
        </w:rPr>
        <w:t>/</w:t>
      </w:r>
      <w:r w:rsidR="009728E0">
        <w:rPr>
          <w:i/>
          <w:szCs w:val="18"/>
        </w:rPr>
        <w:t>2022</w:t>
      </w:r>
    </w:p>
    <w:tbl>
      <w:tblPr>
        <w:tblpPr w:leftFromText="141" w:rightFromText="141" w:vertAnchor="text" w:horzAnchor="margin" w:tblpY="89"/>
        <w:tblW w:w="10740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740"/>
      </w:tblGrid>
      <w:tr w:rsidR="00232928" w:rsidRPr="00EF143F" w:rsidTr="00232928">
        <w:trPr>
          <w:trHeight w:val="882"/>
        </w:trPr>
        <w:tc>
          <w:tcPr>
            <w:tcW w:w="1074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232928" w:rsidRPr="00EF143F" w:rsidRDefault="00232928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 w:rsidRPr="00EF143F">
              <w:rPr>
                <w:b/>
                <w:bCs/>
                <w:i/>
                <w:sz w:val="18"/>
                <w:szCs w:val="18"/>
              </w:rPr>
              <w:t xml:space="preserve">Bolsista </w:t>
            </w:r>
            <w:r w:rsidR="009728E0">
              <w:rPr>
                <w:b/>
                <w:bCs/>
                <w:i/>
                <w:sz w:val="18"/>
                <w:szCs w:val="18"/>
                <w:highlight w:val="lightGray"/>
                <w:u w:val="single"/>
              </w:rPr>
              <w:t>PRÓ-ACADÊMICO/20</w:t>
            </w:r>
            <w:r w:rsidR="009728E0">
              <w:rPr>
                <w:b/>
                <w:bCs/>
                <w:i/>
                <w:sz w:val="18"/>
                <w:szCs w:val="18"/>
                <w:u w:val="single"/>
              </w:rPr>
              <w:t>22</w:t>
            </w:r>
            <w:r w:rsidRPr="00EF143F">
              <w:rPr>
                <w:b/>
                <w:bCs/>
                <w:sz w:val="18"/>
                <w:szCs w:val="18"/>
              </w:rPr>
              <w:t>: ___________________________________________________________________________________</w:t>
            </w:r>
          </w:p>
          <w:p w:rsidR="00232928" w:rsidRPr="00EF143F" w:rsidRDefault="00232928" w:rsidP="00232928">
            <w:pPr>
              <w:tabs>
                <w:tab w:val="left" w:pos="5040"/>
                <w:tab w:val="right" w:pos="9781"/>
              </w:tabs>
              <w:ind w:left="284"/>
              <w:rPr>
                <w:b/>
                <w:i/>
                <w:sz w:val="18"/>
                <w:szCs w:val="18"/>
              </w:rPr>
            </w:pPr>
            <w:r w:rsidRPr="00EF143F">
              <w:rPr>
                <w:b/>
                <w:i/>
                <w:sz w:val="18"/>
                <w:szCs w:val="18"/>
              </w:rPr>
              <w:t>Supervisor (a) da Bolsa:</w:t>
            </w:r>
            <w:r w:rsidRPr="00EF143F">
              <w:rPr>
                <w:b/>
                <w:sz w:val="18"/>
                <w:szCs w:val="18"/>
              </w:rPr>
              <w:t xml:space="preserve"> ____________________________________________________________________________________________</w:t>
            </w:r>
          </w:p>
          <w:p w:rsidR="00232928" w:rsidRPr="00EF143F" w:rsidRDefault="00232928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 w:rsidRPr="00EF143F">
              <w:rPr>
                <w:b/>
                <w:bCs/>
                <w:i/>
                <w:sz w:val="18"/>
                <w:szCs w:val="18"/>
              </w:rPr>
              <w:t>Unidade de lotação/Ação</w:t>
            </w:r>
            <w:r w:rsidRPr="00EF143F">
              <w:rPr>
                <w:bCs/>
                <w:i/>
                <w:sz w:val="18"/>
                <w:szCs w:val="18"/>
              </w:rPr>
              <w:t xml:space="preserve">: </w:t>
            </w:r>
            <w:r w:rsidRPr="00EF143F">
              <w:rPr>
                <w:b/>
                <w:bCs/>
                <w:sz w:val="18"/>
                <w:szCs w:val="18"/>
              </w:rPr>
              <w:t xml:space="preserve">__________________________________________ </w:t>
            </w:r>
            <w:r w:rsidRPr="00EF143F">
              <w:rPr>
                <w:b/>
                <w:bCs/>
                <w:i/>
                <w:sz w:val="18"/>
                <w:szCs w:val="18"/>
              </w:rPr>
              <w:t>Turno:_______________</w:t>
            </w:r>
            <w:r w:rsidRPr="00EF143F">
              <w:rPr>
                <w:b/>
                <w:bCs/>
                <w:sz w:val="18"/>
                <w:szCs w:val="18"/>
              </w:rPr>
              <w:t xml:space="preserve"> </w:t>
            </w:r>
            <w:r w:rsidRPr="00EF143F">
              <w:rPr>
                <w:b/>
                <w:bCs/>
                <w:i/>
                <w:sz w:val="18"/>
                <w:szCs w:val="18"/>
              </w:rPr>
              <w:t>Matrícula:___________________</w:t>
            </w:r>
          </w:p>
          <w:p w:rsidR="00232928" w:rsidRPr="00EF143F" w:rsidRDefault="009728E0" w:rsidP="00232928">
            <w:pPr>
              <w:ind w:left="284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ntidades de faltas</w:t>
            </w:r>
            <w:r w:rsidR="00232928">
              <w:rPr>
                <w:b/>
                <w:bCs/>
                <w:sz w:val="18"/>
                <w:szCs w:val="18"/>
              </w:rPr>
              <w:t xml:space="preserve">: </w:t>
            </w:r>
            <w:r w:rsidR="00232928" w:rsidRPr="00EF143F">
              <w:rPr>
                <w:b/>
                <w:bCs/>
                <w:sz w:val="18"/>
                <w:szCs w:val="18"/>
              </w:rPr>
              <w:t xml:space="preserve">__________%    </w:t>
            </w:r>
            <w:r>
              <w:rPr>
                <w:b/>
                <w:bCs/>
                <w:i/>
                <w:sz w:val="18"/>
                <w:szCs w:val="18"/>
              </w:rPr>
              <w:t>C.H. Semanal: 16</w:t>
            </w:r>
            <w:r w:rsidR="00232928" w:rsidRPr="00EF143F">
              <w:rPr>
                <w:b/>
                <w:bCs/>
                <w:i/>
                <w:sz w:val="18"/>
                <w:szCs w:val="18"/>
              </w:rPr>
              <w:t>h</w:t>
            </w:r>
          </w:p>
        </w:tc>
      </w:tr>
    </w:tbl>
    <w:p w:rsidR="00EF143F" w:rsidRPr="00EF143F" w:rsidRDefault="00EF143F" w:rsidP="00EF143F">
      <w:pPr>
        <w:jc w:val="center"/>
        <w:rPr>
          <w:b/>
          <w:bCs/>
          <w:i/>
          <w:sz w:val="18"/>
          <w:szCs w:val="18"/>
        </w:rPr>
      </w:pPr>
    </w:p>
    <w:tbl>
      <w:tblPr>
        <w:tblStyle w:val="TableNormal"/>
        <w:tblpPr w:leftFromText="141" w:rightFromText="141" w:vertAnchor="text" w:horzAnchor="margin" w:tblpY="-24"/>
        <w:tblW w:w="107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616"/>
        <w:gridCol w:w="1617"/>
        <w:gridCol w:w="1417"/>
        <w:gridCol w:w="1418"/>
        <w:gridCol w:w="1417"/>
        <w:gridCol w:w="2987"/>
        <w:gridCol w:w="1265"/>
      </w:tblGrid>
      <w:tr w:rsidR="00232928" w:rsidRPr="00232928" w:rsidTr="00232928">
        <w:trPr>
          <w:trHeight w:val="760"/>
        </w:trPr>
        <w:tc>
          <w:tcPr>
            <w:tcW w:w="6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ind w:left="119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Dia</w:t>
            </w:r>
          </w:p>
        </w:tc>
        <w:tc>
          <w:tcPr>
            <w:tcW w:w="58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1024C5" w:rsidP="00232928">
            <w:pPr>
              <w:pStyle w:val="TableParagraph"/>
              <w:spacing w:before="56"/>
              <w:ind w:left="975" w:right="1754"/>
              <w:jc w:val="center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NOVEMBRO</w:t>
            </w:r>
          </w:p>
          <w:p w:rsidR="00232928" w:rsidRPr="00232928" w:rsidRDefault="00232928" w:rsidP="00232928">
            <w:pPr>
              <w:pStyle w:val="TableParagraph"/>
              <w:spacing w:before="2"/>
              <w:ind w:left="975" w:right="1755"/>
              <w:jc w:val="center"/>
              <w:rPr>
                <w:b/>
                <w:color w:val="000009"/>
                <w:sz w:val="16"/>
                <w:szCs w:val="18"/>
                <w:u w:val="single" w:color="000009"/>
              </w:rPr>
            </w:pPr>
            <w:r w:rsidRPr="00232928">
              <w:rPr>
                <w:rFonts w:eastAsia="Calibri"/>
                <w:b/>
                <w:color w:val="000009"/>
                <w:sz w:val="16"/>
                <w:szCs w:val="18"/>
                <w:u w:val="single" w:color="000009"/>
              </w:rPr>
              <w:t>Horário das atividades</w:t>
            </w:r>
          </w:p>
        </w:tc>
        <w:tc>
          <w:tcPr>
            <w:tcW w:w="2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8"/>
              <w:jc w:val="center"/>
              <w:rPr>
                <w:rFonts w:eastAsiaTheme="minorHAnsi"/>
                <w:b/>
                <w:i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spacing w:before="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232928">
        <w:trPr>
          <w:trHeight w:val="60"/>
        </w:trPr>
        <w:tc>
          <w:tcPr>
            <w:tcW w:w="6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97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 xml:space="preserve">   1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CA2683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7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ind w:left="28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14"/>
              <w:ind w:left="29" w:right="93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14"/>
              <w:ind w:right="136"/>
              <w:jc w:val="center"/>
              <w:rPr>
                <w:b/>
                <w:color w:val="FF0000"/>
                <w:w w:val="95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232928" w:rsidRPr="00232928" w:rsidRDefault="00232928" w:rsidP="00CA2683">
            <w:pPr>
              <w:pStyle w:val="TableParagraph"/>
              <w:spacing w:before="14"/>
              <w:ind w:left="113" w:right="172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CA2683">
            <w:pPr>
              <w:pStyle w:val="TableParagraph"/>
              <w:spacing w:before="14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CA2683">
            <w:pPr>
              <w:pStyle w:val="TableParagraph"/>
              <w:spacing w:before="14"/>
              <w:ind w:right="176"/>
              <w:jc w:val="center"/>
              <w:rPr>
                <w:b/>
                <w:color w:val="FF0000"/>
                <w:w w:val="95"/>
                <w:sz w:val="16"/>
                <w:szCs w:val="18"/>
              </w:rPr>
            </w:pPr>
          </w:p>
        </w:tc>
      </w:tr>
      <w:tr w:rsidR="00174592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592" w:rsidRPr="00232928" w:rsidRDefault="009728E0" w:rsidP="00174592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8</w:t>
            </w:r>
          </w:p>
        </w:tc>
        <w:tc>
          <w:tcPr>
            <w:tcW w:w="16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592" w:rsidRPr="00174592" w:rsidRDefault="00174592" w:rsidP="00CA2683">
            <w:pPr>
              <w:pStyle w:val="TableParagraph"/>
              <w:ind w:left="28"/>
              <w:jc w:val="center"/>
              <w:rPr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592" w:rsidRPr="00174592" w:rsidRDefault="00174592" w:rsidP="00CA2683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74592" w:rsidRPr="00174592" w:rsidRDefault="00174592" w:rsidP="00CA268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4592" w:rsidRPr="00174592" w:rsidRDefault="00174592" w:rsidP="00CA2683">
            <w:pPr>
              <w:jc w:val="center"/>
              <w:rPr>
                <w:color w:val="FF0000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174592" w:rsidRPr="00174592" w:rsidRDefault="00174592" w:rsidP="00CA2683">
            <w:pPr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174592" w:rsidRPr="00174592" w:rsidRDefault="00174592" w:rsidP="00CA2683">
            <w:pPr>
              <w:jc w:val="center"/>
              <w:rPr>
                <w:color w:val="FF0000"/>
              </w:rPr>
            </w:pPr>
          </w:p>
        </w:tc>
      </w:tr>
      <w:tr w:rsidR="009728E0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1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</w:tr>
      <w:tr w:rsidR="009728E0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</w:tr>
      <w:tr w:rsidR="00232928" w:rsidRPr="00232928" w:rsidTr="00CA2683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7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7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="Calibri"/>
                <w:b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</w:rPr>
              <w:t>2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2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28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36"/>
              <w:jc w:val="center"/>
              <w:rPr>
                <w:b/>
                <w:w w:val="95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left="113" w:right="172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spacing w:before="14"/>
              <w:ind w:right="176"/>
              <w:jc w:val="center"/>
              <w:rPr>
                <w:b/>
                <w:w w:val="95"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E5450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232928" w:rsidRPr="00232928" w:rsidRDefault="00232928" w:rsidP="006E0C20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6E0C20" w:rsidRPr="00232928" w:rsidTr="00E54504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E0C20" w:rsidRPr="00232928" w:rsidRDefault="009728E0" w:rsidP="006E0C20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Pr="00232928" w:rsidRDefault="006E0C20" w:rsidP="006E0C2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E0C20" w:rsidRDefault="006E0C20" w:rsidP="006E0C20">
            <w:pPr>
              <w:jc w:val="center"/>
            </w:pPr>
          </w:p>
        </w:tc>
      </w:tr>
      <w:tr w:rsidR="00232928" w:rsidRPr="00232928" w:rsidTr="00232928">
        <w:trPr>
          <w:trHeight w:val="270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9"/>
              <w:ind w:left="169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43"/>
        </w:trPr>
        <w:tc>
          <w:tcPr>
            <w:tcW w:w="1073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 xml:space="preserve">                                          </w:t>
            </w:r>
            <w:r w:rsidR="001024C5">
              <w:rPr>
                <w:rFonts w:eastAsiaTheme="minorHAnsi"/>
                <w:b/>
                <w:sz w:val="16"/>
                <w:szCs w:val="18"/>
              </w:rPr>
              <w:t xml:space="preserve">                       DEZEMBRO</w:t>
            </w:r>
            <w:r w:rsidRPr="00232928">
              <w:rPr>
                <w:rFonts w:eastAsiaTheme="minorHAnsi"/>
                <w:b/>
                <w:sz w:val="16"/>
                <w:szCs w:val="18"/>
              </w:rPr>
              <w:t xml:space="preserve">  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Entrada 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Saída 2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Assinatura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ervações</w:t>
            </w:r>
          </w:p>
        </w:tc>
      </w:tr>
      <w:tr w:rsidR="00232928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9728E0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A54167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728E0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</w:tr>
      <w:tr w:rsidR="009728E0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A54167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A54167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371BC9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7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371BC9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8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371BC9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9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728E0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  <w:r w:rsidRPr="009728E0">
              <w:rPr>
                <w:rFonts w:eastAsiaTheme="minorHAnsi"/>
                <w:b/>
                <w:color w:val="FF0000"/>
                <w:sz w:val="16"/>
                <w:szCs w:val="18"/>
              </w:rPr>
              <w:t>SÁBADO</w:t>
            </w:r>
            <w:r>
              <w:rPr>
                <w:rFonts w:eastAsiaTheme="minorHAnsi"/>
                <w:b/>
                <w:sz w:val="16"/>
                <w:szCs w:val="18"/>
              </w:rPr>
              <w:t xml:space="preserve"> </w:t>
            </w:r>
          </w:p>
        </w:tc>
      </w:tr>
      <w:tr w:rsidR="009728E0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7" w:type="dxa"/>
            </w:tcMar>
          </w:tcPr>
          <w:p w:rsidR="009728E0" w:rsidRPr="00232928" w:rsidRDefault="009728E0" w:rsidP="009728E0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color w:val="FF0000"/>
                <w:sz w:val="16"/>
                <w:szCs w:val="18"/>
              </w:rPr>
            </w:pPr>
            <w:r>
              <w:rPr>
                <w:rFonts w:eastAsiaTheme="minorHAnsi"/>
                <w:b/>
                <w:color w:val="FF0000"/>
                <w:sz w:val="16"/>
                <w:szCs w:val="18"/>
              </w:rPr>
              <w:t xml:space="preserve">DOMINGO </w:t>
            </w:r>
          </w:p>
        </w:tc>
      </w:tr>
      <w:tr w:rsidR="00232928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371BC9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2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232928" w:rsidRPr="00232928" w:rsidRDefault="00232928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371BC9" w:rsidRPr="00232928" w:rsidTr="00232928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Default="00371BC9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371BC9" w:rsidRPr="00232928" w:rsidRDefault="00371BC9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9728E0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28E0" w:rsidRDefault="009728E0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4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28E0" w:rsidRPr="00232928" w:rsidRDefault="009728E0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28E0" w:rsidRPr="00232928" w:rsidRDefault="009728E0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28E0" w:rsidRPr="00232928" w:rsidRDefault="009728E0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728E0" w:rsidRPr="00232928" w:rsidRDefault="009728E0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9728E0" w:rsidRPr="00232928" w:rsidRDefault="009728E0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9728E0" w:rsidRPr="00232928" w:rsidRDefault="009728E0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371BC9" w:rsidRPr="00232928" w:rsidTr="009728E0">
        <w:trPr>
          <w:trHeight w:val="268"/>
        </w:trPr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Default="009728E0" w:rsidP="00232928">
            <w:pPr>
              <w:pStyle w:val="TableParagraph"/>
              <w:spacing w:before="17"/>
              <w:ind w:left="169"/>
              <w:jc w:val="both"/>
              <w:rPr>
                <w:rFonts w:eastAsiaTheme="minorHAnsi"/>
                <w:b/>
                <w:sz w:val="16"/>
                <w:szCs w:val="18"/>
              </w:rPr>
            </w:pPr>
            <w:r>
              <w:rPr>
                <w:rFonts w:eastAsiaTheme="minorHAnsi"/>
                <w:b/>
                <w:sz w:val="16"/>
                <w:szCs w:val="18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81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29" w:right="93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right="187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pStyle w:val="TableParagraph"/>
              <w:spacing w:before="48"/>
              <w:ind w:left="113" w:right="168"/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:rsidR="00371BC9" w:rsidRPr="00232928" w:rsidRDefault="00371BC9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7" w:type="dxa"/>
            </w:tcMar>
          </w:tcPr>
          <w:p w:rsidR="00371BC9" w:rsidRPr="00232928" w:rsidRDefault="00371BC9" w:rsidP="00232928">
            <w:pPr>
              <w:jc w:val="center"/>
              <w:rPr>
                <w:rFonts w:eastAsiaTheme="minorHAnsi"/>
                <w:b/>
                <w:sz w:val="16"/>
                <w:szCs w:val="18"/>
              </w:rPr>
            </w:pPr>
          </w:p>
        </w:tc>
      </w:tr>
      <w:tr w:rsidR="00232928" w:rsidRPr="00232928" w:rsidTr="00232928">
        <w:trPr>
          <w:trHeight w:val="255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spacing w:before="3"/>
              <w:ind w:left="14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Bolsista:</w:t>
            </w:r>
          </w:p>
        </w:tc>
        <w:tc>
          <w:tcPr>
            <w:tcW w:w="708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ind w:left="175"/>
              <w:jc w:val="center"/>
              <w:rPr>
                <w:b/>
                <w:sz w:val="16"/>
                <w:szCs w:val="18"/>
              </w:rPr>
            </w:pPr>
            <w:r w:rsidRPr="00232928">
              <w:rPr>
                <w:rFonts w:eastAsiaTheme="minorHAnsi"/>
                <w:b/>
                <w:sz w:val="16"/>
                <w:szCs w:val="18"/>
              </w:rPr>
              <w:t>Obs. do Supervisor:</w:t>
            </w:r>
          </w:p>
        </w:tc>
      </w:tr>
      <w:tr w:rsidR="00232928" w:rsidRPr="00232928" w:rsidTr="00232928">
        <w:trPr>
          <w:trHeight w:val="529"/>
        </w:trPr>
        <w:tc>
          <w:tcPr>
            <w:tcW w:w="3650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rPr>
                <w:rFonts w:eastAsiaTheme="minorHAnsi"/>
                <w:sz w:val="16"/>
                <w:szCs w:val="18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  <w:p w:rsidR="00232928" w:rsidRPr="00232928" w:rsidRDefault="00232928" w:rsidP="00232928">
            <w:pPr>
              <w:pStyle w:val="TableParagraph"/>
              <w:jc w:val="center"/>
              <w:rPr>
                <w:rFonts w:eastAsiaTheme="minorHAnsi"/>
                <w:sz w:val="16"/>
                <w:szCs w:val="18"/>
              </w:rPr>
            </w:pPr>
          </w:p>
        </w:tc>
      </w:tr>
    </w:tbl>
    <w:p w:rsidR="009701FD" w:rsidRDefault="00371BC9" w:rsidP="00232928">
      <w:pPr>
        <w:tabs>
          <w:tab w:val="left" w:pos="7234"/>
        </w:tabs>
        <w:ind w:right="25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Boa Vista-RR, ______de </w:t>
      </w:r>
      <w:r w:rsidR="001024C5">
        <w:rPr>
          <w:sz w:val="18"/>
          <w:szCs w:val="18"/>
        </w:rPr>
        <w:t>dezembro</w:t>
      </w:r>
      <w:r w:rsidR="00D706DF">
        <w:rPr>
          <w:sz w:val="18"/>
          <w:szCs w:val="18"/>
        </w:rPr>
        <w:t xml:space="preserve"> </w:t>
      </w:r>
      <w:r w:rsidR="00E747A9" w:rsidRPr="00482F91">
        <w:rPr>
          <w:sz w:val="18"/>
          <w:szCs w:val="18"/>
        </w:rPr>
        <w:t>de</w:t>
      </w:r>
      <w:r w:rsidR="00E747A9" w:rsidRPr="00482F91">
        <w:rPr>
          <w:spacing w:val="1"/>
          <w:sz w:val="18"/>
          <w:szCs w:val="18"/>
        </w:rPr>
        <w:t xml:space="preserve"> </w:t>
      </w:r>
      <w:r w:rsidR="009728E0">
        <w:rPr>
          <w:sz w:val="18"/>
          <w:szCs w:val="18"/>
        </w:rPr>
        <w:t>2022</w:t>
      </w:r>
      <w:r w:rsidR="004A70F7">
        <w:rPr>
          <w:sz w:val="18"/>
          <w:szCs w:val="18"/>
        </w:rPr>
        <w:t>.</w:t>
      </w:r>
    </w:p>
    <w:p w:rsidR="00232928" w:rsidRDefault="00232928" w:rsidP="00232928">
      <w:pPr>
        <w:tabs>
          <w:tab w:val="left" w:pos="7234"/>
        </w:tabs>
        <w:ind w:right="254"/>
        <w:rPr>
          <w:sz w:val="18"/>
          <w:szCs w:val="18"/>
        </w:rPr>
      </w:pPr>
    </w:p>
    <w:p w:rsidR="00C239CC" w:rsidRPr="00482F91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___________________________________________         </w:t>
      </w:r>
      <w:r w:rsidR="003E3AB8">
        <w:rPr>
          <w:sz w:val="18"/>
          <w:szCs w:val="18"/>
        </w:rPr>
        <w:t xml:space="preserve">              </w:t>
      </w:r>
      <w:r w:rsidR="00232928">
        <w:rPr>
          <w:sz w:val="18"/>
          <w:szCs w:val="18"/>
        </w:rPr>
        <w:t xml:space="preserve">   _______________</w:t>
      </w:r>
      <w:r w:rsidRPr="00482F91">
        <w:rPr>
          <w:sz w:val="18"/>
          <w:szCs w:val="18"/>
        </w:rPr>
        <w:t>_________________________</w:t>
      </w:r>
    </w:p>
    <w:p w:rsidR="009701FD" w:rsidRPr="00482F91" w:rsidRDefault="00E747A9">
      <w:pPr>
        <w:tabs>
          <w:tab w:val="left" w:pos="7234"/>
        </w:tabs>
        <w:ind w:right="254"/>
        <w:rPr>
          <w:sz w:val="18"/>
          <w:szCs w:val="18"/>
        </w:rPr>
      </w:pPr>
      <w:r w:rsidRPr="00482F91">
        <w:rPr>
          <w:sz w:val="18"/>
          <w:szCs w:val="18"/>
        </w:rPr>
        <w:t xml:space="preserve">  Assinatura e Carimbo/ </w:t>
      </w:r>
      <w:proofErr w:type="spellStart"/>
      <w:r w:rsidRPr="00482F91">
        <w:rPr>
          <w:sz w:val="18"/>
          <w:szCs w:val="18"/>
        </w:rPr>
        <w:t>Siape</w:t>
      </w:r>
      <w:proofErr w:type="spellEnd"/>
      <w:r w:rsidRPr="00482F91">
        <w:rPr>
          <w:sz w:val="18"/>
          <w:szCs w:val="18"/>
        </w:rPr>
        <w:t xml:space="preserve"> </w:t>
      </w:r>
      <w:proofErr w:type="gramStart"/>
      <w:r w:rsidRPr="00482F91">
        <w:rPr>
          <w:sz w:val="18"/>
          <w:szCs w:val="18"/>
        </w:rPr>
        <w:t>do(</w:t>
      </w:r>
      <w:proofErr w:type="gramEnd"/>
      <w:r w:rsidRPr="00482F91">
        <w:rPr>
          <w:sz w:val="18"/>
          <w:szCs w:val="18"/>
        </w:rPr>
        <w:t xml:space="preserve">a) Supervisor(a)                                     </w:t>
      </w:r>
      <w:r w:rsidR="003E3AB8">
        <w:rPr>
          <w:sz w:val="18"/>
          <w:szCs w:val="18"/>
        </w:rPr>
        <w:t xml:space="preserve">               </w:t>
      </w:r>
      <w:r w:rsidRPr="00482F91">
        <w:rPr>
          <w:sz w:val="18"/>
          <w:szCs w:val="18"/>
        </w:rPr>
        <w:t xml:space="preserve"> Assinatura do (a) Bolsista</w:t>
      </w:r>
    </w:p>
    <w:p w:rsidR="000E6C2A" w:rsidRPr="00232928" w:rsidRDefault="000E6C2A" w:rsidP="000E6C2A">
      <w:pPr>
        <w:pStyle w:val="Ttulo3"/>
        <w:tabs>
          <w:tab w:val="left" w:pos="3884"/>
          <w:tab w:val="left" w:pos="4291"/>
          <w:tab w:val="left" w:pos="9430"/>
        </w:tabs>
        <w:spacing w:before="188"/>
        <w:ind w:left="0" w:right="254"/>
        <w:rPr>
          <w:sz w:val="14"/>
          <w:szCs w:val="16"/>
        </w:rPr>
      </w:pPr>
    </w:p>
    <w:sectPr w:rsidR="000E6C2A" w:rsidRPr="00232928" w:rsidSect="00232928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F1" w:rsidRDefault="00994AF1" w:rsidP="00232928">
      <w:r>
        <w:separator/>
      </w:r>
    </w:p>
  </w:endnote>
  <w:endnote w:type="continuationSeparator" w:id="0">
    <w:p w:rsidR="00994AF1" w:rsidRDefault="00994AF1" w:rsidP="002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E0" w:rsidRPr="00096795" w:rsidRDefault="009728E0" w:rsidP="00232928">
    <w:pPr>
      <w:pStyle w:val="Ttulo3"/>
      <w:tabs>
        <w:tab w:val="left" w:pos="3884"/>
        <w:tab w:val="left" w:pos="4291"/>
        <w:tab w:val="left" w:pos="9430"/>
      </w:tabs>
      <w:spacing w:before="188"/>
      <w:ind w:left="0" w:right="254"/>
      <w:rPr>
        <w:szCs w:val="16"/>
      </w:rPr>
    </w:pPr>
    <w:r w:rsidRPr="00096795">
      <w:rPr>
        <w:szCs w:val="16"/>
      </w:rPr>
      <w:t>* OBS.: A frequência deve ser anexada ao MEMORANDO ELETRÔNICO e encaminhado à DAES para providências de pagamento em até dois dias úteis após o último dia de assinatura, a saber, 16 e 1</w:t>
    </w:r>
    <w:r w:rsidR="00096795" w:rsidRPr="00096795">
      <w:rPr>
        <w:szCs w:val="16"/>
      </w:rPr>
      <w:t>9</w:t>
    </w:r>
    <w:r w:rsidRPr="00096795">
      <w:rPr>
        <w:szCs w:val="16"/>
      </w:rPr>
      <w:t>/12</w:t>
    </w:r>
    <w:r w:rsidR="00096795" w:rsidRPr="00096795">
      <w:rPr>
        <w:szCs w:val="16"/>
      </w:rPr>
      <w:t>/2022</w:t>
    </w:r>
    <w:r w:rsidR="00096795">
      <w:rPr>
        <w:szCs w:val="16"/>
      </w:rPr>
      <w:t>.</w:t>
    </w:r>
  </w:p>
  <w:p w:rsidR="009728E0" w:rsidRPr="00096795" w:rsidRDefault="009728E0">
    <w:pPr>
      <w:pStyle w:val="Rodap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F1" w:rsidRDefault="00994AF1" w:rsidP="00232928">
      <w:r>
        <w:separator/>
      </w:r>
    </w:p>
  </w:footnote>
  <w:footnote w:type="continuationSeparator" w:id="0">
    <w:p w:rsidR="00994AF1" w:rsidRDefault="00994AF1" w:rsidP="0023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CC"/>
    <w:rsid w:val="00013613"/>
    <w:rsid w:val="00017E9C"/>
    <w:rsid w:val="00026F3D"/>
    <w:rsid w:val="0007273C"/>
    <w:rsid w:val="00077935"/>
    <w:rsid w:val="00086F0D"/>
    <w:rsid w:val="00090493"/>
    <w:rsid w:val="00096795"/>
    <w:rsid w:val="000A7626"/>
    <w:rsid w:val="000E64AB"/>
    <w:rsid w:val="000E6C2A"/>
    <w:rsid w:val="000F08DC"/>
    <w:rsid w:val="001024C5"/>
    <w:rsid w:val="00142B93"/>
    <w:rsid w:val="00174592"/>
    <w:rsid w:val="001A06C4"/>
    <w:rsid w:val="001A5998"/>
    <w:rsid w:val="001C6BC7"/>
    <w:rsid w:val="001E0870"/>
    <w:rsid w:val="001E5A55"/>
    <w:rsid w:val="001E6456"/>
    <w:rsid w:val="00202115"/>
    <w:rsid w:val="002208F0"/>
    <w:rsid w:val="00232928"/>
    <w:rsid w:val="00240754"/>
    <w:rsid w:val="0024156B"/>
    <w:rsid w:val="002500E7"/>
    <w:rsid w:val="0028662E"/>
    <w:rsid w:val="002C567E"/>
    <w:rsid w:val="002D64B0"/>
    <w:rsid w:val="00315151"/>
    <w:rsid w:val="00365D5D"/>
    <w:rsid w:val="00371BC9"/>
    <w:rsid w:val="003C392A"/>
    <w:rsid w:val="003E3AB8"/>
    <w:rsid w:val="00401109"/>
    <w:rsid w:val="004153BA"/>
    <w:rsid w:val="0043235F"/>
    <w:rsid w:val="00436FE6"/>
    <w:rsid w:val="00476067"/>
    <w:rsid w:val="004775B4"/>
    <w:rsid w:val="00482F91"/>
    <w:rsid w:val="00485236"/>
    <w:rsid w:val="00493417"/>
    <w:rsid w:val="004A70F7"/>
    <w:rsid w:val="004B09D2"/>
    <w:rsid w:val="004B1CA2"/>
    <w:rsid w:val="004D7503"/>
    <w:rsid w:val="0050103A"/>
    <w:rsid w:val="00527F1A"/>
    <w:rsid w:val="00533D76"/>
    <w:rsid w:val="00534E8C"/>
    <w:rsid w:val="00566CE7"/>
    <w:rsid w:val="005753E4"/>
    <w:rsid w:val="0059515A"/>
    <w:rsid w:val="00597B6E"/>
    <w:rsid w:val="005A10B5"/>
    <w:rsid w:val="00610B0A"/>
    <w:rsid w:val="00611CBC"/>
    <w:rsid w:val="00651CC2"/>
    <w:rsid w:val="00672E04"/>
    <w:rsid w:val="00682FE2"/>
    <w:rsid w:val="006862ED"/>
    <w:rsid w:val="00692C52"/>
    <w:rsid w:val="006B183E"/>
    <w:rsid w:val="006B5094"/>
    <w:rsid w:val="006B6445"/>
    <w:rsid w:val="006E0C20"/>
    <w:rsid w:val="006E4608"/>
    <w:rsid w:val="006F29C6"/>
    <w:rsid w:val="00707287"/>
    <w:rsid w:val="0070787D"/>
    <w:rsid w:val="00723849"/>
    <w:rsid w:val="00727C67"/>
    <w:rsid w:val="00750D51"/>
    <w:rsid w:val="007921ED"/>
    <w:rsid w:val="00794677"/>
    <w:rsid w:val="007A2D3D"/>
    <w:rsid w:val="007F3864"/>
    <w:rsid w:val="00825F09"/>
    <w:rsid w:val="008704F7"/>
    <w:rsid w:val="008B2AE8"/>
    <w:rsid w:val="008C309F"/>
    <w:rsid w:val="008D6E82"/>
    <w:rsid w:val="008E2B8F"/>
    <w:rsid w:val="008E4BD3"/>
    <w:rsid w:val="008F527B"/>
    <w:rsid w:val="00901112"/>
    <w:rsid w:val="009013FC"/>
    <w:rsid w:val="00943FB4"/>
    <w:rsid w:val="009701FD"/>
    <w:rsid w:val="009728E0"/>
    <w:rsid w:val="009846BB"/>
    <w:rsid w:val="00994AF1"/>
    <w:rsid w:val="009B1066"/>
    <w:rsid w:val="009C2692"/>
    <w:rsid w:val="009C65E7"/>
    <w:rsid w:val="009C67D9"/>
    <w:rsid w:val="00A20C0D"/>
    <w:rsid w:val="00A54167"/>
    <w:rsid w:val="00A7433B"/>
    <w:rsid w:val="00A770D0"/>
    <w:rsid w:val="00AA1EA5"/>
    <w:rsid w:val="00AA7D41"/>
    <w:rsid w:val="00AE117B"/>
    <w:rsid w:val="00AF3287"/>
    <w:rsid w:val="00AF6DC5"/>
    <w:rsid w:val="00B0423C"/>
    <w:rsid w:val="00B23DBE"/>
    <w:rsid w:val="00B671B8"/>
    <w:rsid w:val="00B74474"/>
    <w:rsid w:val="00B80FD8"/>
    <w:rsid w:val="00B81412"/>
    <w:rsid w:val="00BB7220"/>
    <w:rsid w:val="00C22E7F"/>
    <w:rsid w:val="00C239CC"/>
    <w:rsid w:val="00C9656E"/>
    <w:rsid w:val="00CA2683"/>
    <w:rsid w:val="00CC204C"/>
    <w:rsid w:val="00CC5933"/>
    <w:rsid w:val="00D34698"/>
    <w:rsid w:val="00D706DF"/>
    <w:rsid w:val="00D72A61"/>
    <w:rsid w:val="00D83A28"/>
    <w:rsid w:val="00DF2181"/>
    <w:rsid w:val="00E54504"/>
    <w:rsid w:val="00E747A9"/>
    <w:rsid w:val="00EA2BFE"/>
    <w:rsid w:val="00EA6266"/>
    <w:rsid w:val="00EC796B"/>
    <w:rsid w:val="00ED0D38"/>
    <w:rsid w:val="00EF143F"/>
    <w:rsid w:val="00EF727C"/>
    <w:rsid w:val="00F0459A"/>
    <w:rsid w:val="00F2320E"/>
    <w:rsid w:val="00F54842"/>
    <w:rsid w:val="00F5797D"/>
    <w:rsid w:val="00F823F6"/>
    <w:rsid w:val="00FD15F8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A704D-E2B0-46F2-ACE9-67F997AD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pPr>
      <w:spacing w:before="1"/>
      <w:ind w:left="2754"/>
      <w:outlineLvl w:val="0"/>
    </w:pPr>
    <w:rPr>
      <w:b/>
      <w:bCs/>
      <w:i/>
      <w:u w:val="single" w:color="000000"/>
    </w:rPr>
  </w:style>
  <w:style w:type="paragraph" w:styleId="Ttulo2">
    <w:name w:val="heading 2"/>
    <w:basedOn w:val="Normal"/>
    <w:pPr>
      <w:ind w:left="131"/>
      <w:outlineLvl w:val="1"/>
    </w:pPr>
  </w:style>
  <w:style w:type="paragraph" w:styleId="Ttulo3">
    <w:name w:val="heading 3"/>
    <w:basedOn w:val="Normal"/>
    <w:pPr>
      <w:spacing w:before="115"/>
      <w:ind w:left="131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Pr>
      <w:b/>
      <w:bCs/>
      <w:sz w:val="16"/>
      <w:szCs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Default">
    <w:name w:val="Default"/>
    <w:qFormat/>
    <w:rsid w:val="005926D4"/>
    <w:pPr>
      <w:suppressAutoHyphens/>
    </w:pPr>
    <w:rPr>
      <w:rFonts w:ascii="Arial" w:eastAsia="Arial" w:hAnsi="Arial" w:cs="Arial"/>
      <w:color w:val="000000"/>
      <w:sz w:val="24"/>
      <w:szCs w:val="24"/>
      <w:lang w:val="pt-BR" w:eastAsia="zh-CN"/>
    </w:rPr>
  </w:style>
  <w:style w:type="table" w:customStyle="1" w:styleId="TableNormal">
    <w:name w:val="Table Normal"/>
    <w:uiPriority w:val="2"/>
    <w:semiHidden/>
    <w:unhideWhenUsed/>
    <w:qFormat/>
    <w:rsid w:val="0065785F"/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862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2ED"/>
    <w:rPr>
      <w:rFonts w:ascii="Segoe UI" w:eastAsia="Times New Roman" w:hAnsi="Segoe UI" w:cs="Segoe UI"/>
      <w:sz w:val="18"/>
      <w:szCs w:val="18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32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928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A9BC-7010-40DA-AF66-C44BA116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Samara Siqueira de Souza</cp:lastModifiedBy>
  <cp:revision>2</cp:revision>
  <cp:lastPrinted>2019-10-14T12:25:00Z</cp:lastPrinted>
  <dcterms:created xsi:type="dcterms:W3CDTF">2022-11-16T14:36:00Z</dcterms:created>
  <dcterms:modified xsi:type="dcterms:W3CDTF">2022-11-16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16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